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95" w:rsidRDefault="00E6270F" w:rsidP="00165CF2">
      <w:pPr>
        <w:jc w:val="left"/>
        <w:rPr>
          <w:rFonts w:ascii="UD デジタル 教科書体 NP-B" w:eastAsia="UD デジタル 教科書体 NP-B" w:hAnsi="HGP創英角ﾎﾟｯﾌﾟ体"/>
          <w:sz w:val="24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BAEEC9E" wp14:editId="10B83754">
                <wp:simplePos x="0" y="0"/>
                <wp:positionH relativeFrom="margin">
                  <wp:align>left</wp:align>
                </wp:positionH>
                <wp:positionV relativeFrom="paragraph">
                  <wp:posOffset>-342</wp:posOffset>
                </wp:positionV>
                <wp:extent cx="6486525" cy="1560830"/>
                <wp:effectExtent l="0" t="0" r="9525" b="12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560830"/>
                          <a:chOff x="0" y="0"/>
                          <a:chExt cx="6486525" cy="1560830"/>
                        </a:xfrm>
                      </wpg:grpSpPr>
                      <wps:wsp>
                        <wps:cNvPr id="368" name="テキスト ボックス 368"/>
                        <wps:cNvSpPr txBox="1"/>
                        <wps:spPr>
                          <a:xfrm>
                            <a:off x="0" y="400050"/>
                            <a:ext cx="3800475" cy="822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19E4" w:rsidRPr="00C72BCC" w:rsidRDefault="007919E4" w:rsidP="00C72BCC">
                              <w:pPr>
                                <w:tabs>
                                  <w:tab w:val="center" w:pos="5233"/>
                                </w:tabs>
                                <w:jc w:val="left"/>
                                <w:rPr>
                                  <w:rFonts w:ascii="UD デジタル 教科書体 NP-B" w:eastAsia="UD デジタル 教科書体 NP-B" w:hAnsi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AR P浪漫明朝体U" w:eastAsia="AR P浪漫明朝体U" w:hAnsi="AR P浪漫明朝体U" w:cstheme="minorBidi" w:hint="eastAsia"/>
                                  <w:w w:val="150"/>
                                  <w:sz w:val="56"/>
                                  <w:szCs w:val="22"/>
                                </w:rPr>
                                <w:t>３年学年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0"/>
                            <a:ext cx="2209800" cy="15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EEC9E" id="グループ化 3" o:spid="_x0000_s1026" style="position:absolute;margin-left:0;margin-top:-.05pt;width:510.75pt;height:122.9pt;z-index:251691008;mso-position-horizontal:left;mso-position-horizontal-relative:margin" coordsize="64865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8" o:spid="_x0000_s1027" type="#_x0000_t202" style="position:absolute;top:4000;width:38004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:rsidR="007919E4" w:rsidRPr="00C72BCC" w:rsidRDefault="007919E4" w:rsidP="00C72BCC">
                        <w:pPr>
                          <w:tabs>
                            <w:tab w:val="center" w:pos="5233"/>
                          </w:tabs>
                          <w:jc w:val="left"/>
                          <w:rPr>
                            <w:rFonts w:ascii="UD デジタル 教科書体 NP-B" w:eastAsia="UD デジタル 教科書体 NP-B" w:hAnsi="HGP創英角ﾎﾟｯﾌﾟ体"/>
                            <w:sz w:val="24"/>
                          </w:rPr>
                        </w:pPr>
                        <w:r>
                          <w:rPr>
                            <w:rFonts w:ascii="AR P浪漫明朝体U" w:eastAsia="AR P浪漫明朝体U" w:hAnsi="AR P浪漫明朝体U" w:cstheme="minorBidi" w:hint="eastAsia"/>
                            <w:w w:val="150"/>
                            <w:sz w:val="56"/>
                            <w:szCs w:val="22"/>
                          </w:rPr>
                          <w:t>３年学年だより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42767;width:22098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川北中学校</w:t>
      </w:r>
      <w:r w:rsidR="0055162C">
        <w:rPr>
          <w:rFonts w:ascii="UD デジタル 教科書体 NP-B" w:eastAsia="UD デジタル 教科書体 NP-B" w:hAnsi="HGP創英角ﾎﾟｯﾌﾟ体" w:hint="eastAsia"/>
          <w:sz w:val="24"/>
        </w:rPr>
        <w:t xml:space="preserve">　</w:t>
      </w:r>
      <w:r w:rsidR="00EA7D44">
        <w:rPr>
          <w:rFonts w:ascii="UD デジタル 教科書体 NP-B" w:eastAsia="UD デジタル 教科書体 NP-B" w:hAnsi="HGP創英角ﾎﾟｯﾌﾟ体" w:hint="eastAsia"/>
          <w:sz w:val="24"/>
        </w:rPr>
        <w:t>３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FE0259">
        <w:rPr>
          <w:rFonts w:ascii="UD デジタル 教科書体 NP-B" w:eastAsia="UD デジタル 教科書体 NP-B" w:hAnsi="HGP創英角ﾎﾟｯﾌﾟ体" w:hint="eastAsia"/>
          <w:sz w:val="24"/>
        </w:rPr>
        <w:t>学年だより</w:t>
      </w:r>
      <w:r w:rsidR="008137B2">
        <w:rPr>
          <w:rFonts w:ascii="UD デジタル 教科書体 NP-B" w:eastAsia="UD デジタル 教科書体 NP-B" w:hAnsi="HGP創英角ﾎﾟｯﾌﾟ体" w:hint="eastAsia"/>
          <w:sz w:val="24"/>
        </w:rPr>
        <w:t>５</w:t>
      </w:r>
      <w:r w:rsidR="00FE0259">
        <w:rPr>
          <w:rFonts w:ascii="UD デジタル 教科書体 NP-B" w:eastAsia="UD デジタル 教科書体 NP-B" w:hAnsi="HGP創英角ﾎﾟｯﾌﾟ体" w:hint="eastAsia"/>
          <w:sz w:val="24"/>
        </w:rPr>
        <w:t>号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 xml:space="preserve">　令和</w:t>
      </w:r>
      <w:r w:rsidR="008137B2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４月</w:t>
      </w:r>
      <w:r w:rsidR="00992373">
        <w:rPr>
          <w:rFonts w:ascii="UD デジタル 教科書体 NP-B" w:eastAsia="UD デジタル 教科書体 NP-B" w:hAnsi="HGP創英角ﾎﾟｯﾌﾟ体" w:hint="eastAsia"/>
          <w:sz w:val="24"/>
        </w:rPr>
        <w:t>１</w:t>
      </w:r>
      <w:r w:rsidR="00DE2DD6">
        <w:rPr>
          <w:rFonts w:ascii="UD デジタル 教科書体 NP-B" w:eastAsia="UD デジタル 教科書体 NP-B" w:hAnsi="HGP創英角ﾎﾟｯﾌﾟ体" w:hint="eastAsia"/>
          <w:sz w:val="24"/>
        </w:rPr>
        <w:t>９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日</w:t>
      </w:r>
    </w:p>
    <w:p w:rsidR="001511D0" w:rsidRPr="00165CF2" w:rsidRDefault="00282C9F" w:rsidP="00577DE6">
      <w:pPr>
        <w:tabs>
          <w:tab w:val="center" w:pos="5233"/>
        </w:tabs>
        <w:jc w:val="left"/>
        <w:rPr>
          <w:rFonts w:ascii="UD デジタル 教科書体 NP-B" w:eastAsia="UD デジタル 教科書体 NP-B" w:hAnsi="HGP創英角ﾎﾟｯﾌﾟ体"/>
          <w:color w:val="FFFFFF" w:themeColor="background1"/>
          <w:sz w:val="24"/>
        </w:rPr>
      </w:pPr>
      <w:r w:rsidRPr="00165CF2">
        <w:rPr>
          <w:rFonts w:ascii="AR P浪漫明朝体U" w:eastAsia="AR P浪漫明朝体U" w:hAnsi="AR P浪漫明朝体U" w:cstheme="minorBidi" w:hint="eastAsia"/>
          <w:color w:val="FFFFFF" w:themeColor="background1"/>
          <w:w w:val="150"/>
          <w:sz w:val="56"/>
          <w:szCs w:val="22"/>
        </w:rPr>
        <w:t>O</w:t>
      </w:r>
    </w:p>
    <w:p w:rsidR="00234B67" w:rsidRPr="00C72BCC" w:rsidRDefault="00234B67" w:rsidP="00C72BCC">
      <w:pPr>
        <w:spacing w:line="400" w:lineRule="exact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C72BCC" w:rsidRDefault="00C72BCC" w:rsidP="007103D8">
      <w:pPr>
        <w:spacing w:line="500" w:lineRule="exact"/>
        <w:ind w:firstLineChars="100" w:firstLine="21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940142</wp:posOffset>
            </wp:positionH>
            <wp:positionV relativeFrom="paragraph">
              <wp:posOffset>79717</wp:posOffset>
            </wp:positionV>
            <wp:extent cx="4835281" cy="85921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81" cy="8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E6" w:rsidRPr="00C72BCC" w:rsidRDefault="00C1516E" w:rsidP="007103D8">
      <w:pPr>
        <w:spacing w:line="500" w:lineRule="exact"/>
        <w:ind w:firstLineChars="100" w:firstLine="540"/>
        <w:jc w:val="center"/>
        <w:rPr>
          <w:rFonts w:ascii="UD デジタル 教科書体 NK-B" w:eastAsia="UD デジタル 教科書体 NK-B" w:hAnsi="HG丸ｺﾞｼｯｸM-PRO"/>
          <w:w w:val="150"/>
          <w:sz w:val="36"/>
          <w:szCs w:val="36"/>
        </w:rPr>
      </w:pPr>
      <w:r w:rsidRPr="00C72BCC">
        <w:rPr>
          <w:rFonts w:ascii="UD デジタル 教科書体 NK-B" w:eastAsia="UD デジタル 教科書体 NK-B" w:hAnsi="HG丸ｺﾞｼｯｸM-PRO" w:hint="eastAsia"/>
          <w:w w:val="150"/>
          <w:sz w:val="36"/>
          <w:szCs w:val="36"/>
        </w:rPr>
        <w:t>桜づつみ</w:t>
      </w:r>
      <w:r w:rsidR="007103D8" w:rsidRPr="00C72BCC">
        <w:rPr>
          <w:rFonts w:ascii="UD デジタル 教科書体 NK-B" w:eastAsia="UD デジタル 教科書体 NK-B" w:hAnsi="HG丸ｺﾞｼｯｸM-PRO" w:hint="eastAsia"/>
          <w:w w:val="150"/>
          <w:sz w:val="36"/>
          <w:szCs w:val="36"/>
        </w:rPr>
        <w:t>散策</w:t>
      </w:r>
    </w:p>
    <w:p w:rsidR="00234B67" w:rsidRDefault="00234B67" w:rsidP="00411BE6">
      <w:pPr>
        <w:spacing w:line="500" w:lineRule="exact"/>
        <w:ind w:firstLineChars="100" w:firstLine="220"/>
        <w:rPr>
          <w:rFonts w:ascii="UD デジタル 教科書体 NP-R" w:eastAsia="UD デジタル 教科書体 NP-R"/>
          <w:color w:val="000000"/>
          <w:sz w:val="22"/>
        </w:rPr>
      </w:pPr>
    </w:p>
    <w:p w:rsidR="003D1452" w:rsidRDefault="00C72BCC" w:rsidP="00C72BCC">
      <w:pPr>
        <w:spacing w:line="500" w:lineRule="exact"/>
        <w:ind w:firstLineChars="100" w:firstLine="220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４月１１日に</w:t>
      </w:r>
      <w:r w:rsidR="007103D8">
        <w:rPr>
          <w:rFonts w:ascii="UD デジタル 教科書体 NP-R" w:eastAsia="UD デジタル 教科書体 NP-R" w:hint="eastAsia"/>
          <w:color w:val="000000"/>
          <w:sz w:val="22"/>
        </w:rPr>
        <w:t>手取川河川敷、通称「桜</w:t>
      </w:r>
      <w:r w:rsidR="00C1516E">
        <w:rPr>
          <w:rFonts w:ascii="UD デジタル 教科書体 NP-R" w:eastAsia="UD デジタル 教科書体 NP-R" w:hint="eastAsia"/>
          <w:color w:val="000000"/>
          <w:sz w:val="22"/>
        </w:rPr>
        <w:t>づつみ</w:t>
      </w:r>
      <w:r w:rsidR="007103D8">
        <w:rPr>
          <w:rFonts w:ascii="UD デジタル 教科書体 NP-R" w:eastAsia="UD デジタル 教科書体 NP-R" w:hint="eastAsia"/>
          <w:color w:val="000000"/>
          <w:sz w:val="22"/>
        </w:rPr>
        <w:t>」に散策に行ってきました！</w:t>
      </w:r>
      <w:r>
        <w:rPr>
          <w:rFonts w:ascii="UD デジタル 教科書体 NP-R" w:eastAsia="UD デジタル 教科書体 NP-R" w:hint="eastAsia"/>
          <w:color w:val="000000"/>
          <w:sz w:val="22"/>
        </w:rPr>
        <w:t>満開の桜が桜並木を華やかに彩っていました</w:t>
      </w:r>
      <w:r w:rsidR="007103D8">
        <w:rPr>
          <w:rFonts w:ascii="UD デジタル 教科書体 NP-R" w:eastAsia="UD デジタル 教科書体 NP-R" w:hint="eastAsia"/>
          <w:color w:val="000000"/>
          <w:sz w:val="22"/>
        </w:rPr>
        <w:t>。思い思いに</w:t>
      </w:r>
      <w:r w:rsidR="00AC7591">
        <w:rPr>
          <w:rFonts w:ascii="UD デジタル 教科書体 NP-R" w:eastAsia="UD デジタル 教科書体 NP-R" w:hint="eastAsia"/>
          <w:color w:val="000000"/>
          <w:sz w:val="22"/>
        </w:rPr>
        <w:t>自由時間を</w:t>
      </w:r>
      <w:r w:rsidR="007103D8">
        <w:rPr>
          <w:rFonts w:ascii="UD デジタル 教科書体 NP-R" w:eastAsia="UD デジタル 教科書体 NP-R" w:hint="eastAsia"/>
          <w:color w:val="000000"/>
          <w:sz w:val="22"/>
        </w:rPr>
        <w:t>過ごし</w:t>
      </w:r>
      <w:r>
        <w:rPr>
          <w:rFonts w:ascii="UD デジタル 教科書体 NP-R" w:eastAsia="UD デジタル 教科書体 NP-R" w:hint="eastAsia"/>
          <w:color w:val="000000"/>
          <w:sz w:val="22"/>
        </w:rPr>
        <w:t>たあと、クラスごとに大縄に挑戦しました！</w:t>
      </w:r>
    </w:p>
    <w:p w:rsidR="00977E1F" w:rsidRDefault="00977E1F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bookmarkStart w:id="0" w:name="_GoBack"/>
      <w:bookmarkEnd w:id="0"/>
    </w:p>
    <w:p w:rsidR="007103D8" w:rsidRDefault="0077420E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95250</wp:posOffset>
            </wp:positionV>
            <wp:extent cx="3543300" cy="2362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8755D5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257550" cy="2447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1546</wp:posOffset>
            </wp:positionH>
            <wp:positionV relativeFrom="paragraph">
              <wp:posOffset>169985</wp:posOffset>
            </wp:positionV>
            <wp:extent cx="3282683" cy="246184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21" cy="24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9E4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96822</wp:posOffset>
            </wp:positionH>
            <wp:positionV relativeFrom="paragraph">
              <wp:posOffset>10258</wp:posOffset>
            </wp:positionV>
            <wp:extent cx="3456990" cy="2303585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0" cy="23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919E4" w:rsidRDefault="007919E4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84</wp:posOffset>
            </wp:positionH>
            <wp:positionV relativeFrom="paragraph">
              <wp:posOffset>-1270</wp:posOffset>
            </wp:positionV>
            <wp:extent cx="5530362" cy="3027126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5"/>
                    <a:stretch/>
                  </pic:blipFill>
                  <pic:spPr bwMode="auto">
                    <a:xfrm>
                      <a:off x="0" y="0"/>
                      <a:ext cx="5530362" cy="30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017</wp:posOffset>
                </wp:positionV>
                <wp:extent cx="1037493" cy="624253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3" cy="624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D6" w:rsidRPr="00DE2DD6" w:rsidRDefault="00DE2DD6">
                            <w:pPr>
                              <w:rPr>
                                <w:rFonts w:ascii="UD デジタル 教科書体 NK-R" w:eastAsia="UD デジタル 教科書体 NK-R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１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30.5pt;margin-top:12.45pt;width:81.7pt;height:49.1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ccYgIAAJM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" fillcolor="white [3201]" stroked="f" strokeweight=".5pt">
                <v:textbox>
                  <w:txbxContent>
                    <w:p w:rsidR="00DE2DD6" w:rsidRPr="00DE2DD6" w:rsidRDefault="00DE2DD6">
                      <w:pPr>
                        <w:rPr>
                          <w:rFonts w:ascii="UD デジタル 教科書体 NK-R" w:eastAsia="UD デジタル 教科書体 NK-R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１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7103D8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p w:rsidR="007103D8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rFonts w:ascii="UD デジタル 教科書体 NP-B" w:eastAsia="UD デジタル 教科書体 NP-B" w:hAnsi="HG創英角ﾎﾟｯﾌﾟ体" w:cs="ＭＳ 明朝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10154</wp:posOffset>
                </wp:positionH>
                <wp:positionV relativeFrom="paragraph">
                  <wp:posOffset>53731</wp:posOffset>
                </wp:positionV>
                <wp:extent cx="1916723" cy="800100"/>
                <wp:effectExtent l="19050" t="19050" r="45720" b="3810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723" cy="800100"/>
                        </a:xfrm>
                        <a:prstGeom prst="wedgeEllipseCallout">
                          <a:avLst>
                            <a:gd name="adj1" fmla="val -17647"/>
                            <a:gd name="adj2" fmla="val 416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D6" w:rsidRPr="00DE2DD6" w:rsidRDefault="00DE2DD6" w:rsidP="00DE2DD6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DE2DD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せーの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30" type="#_x0000_t63" style="position:absolute;left:0;text-align:left;margin-left:166.15pt;margin-top:4.25pt;width:150.9pt;height:6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" adj="6988,19790" fillcolor="white [3201]" strokecolor="black [3213]" strokeweight="1pt">
                <v:textbox>
                  <w:txbxContent>
                    <w:p w:rsidR="00DE2DD6" w:rsidRPr="00DE2DD6" w:rsidRDefault="00DE2DD6" w:rsidP="00DE2DD6">
                      <w:pPr>
                        <w:jc w:val="left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DE2DD6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せーのっ！</w:t>
                      </w:r>
                    </w:p>
                  </w:txbxContent>
                </v:textbox>
              </v:shape>
            </w:pict>
          </mc:Fallback>
        </mc:AlternateContent>
      </w:r>
    </w:p>
    <w:p w:rsidR="007103D8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11884</wp:posOffset>
            </wp:positionH>
            <wp:positionV relativeFrom="paragraph">
              <wp:posOffset>155526</wp:posOffset>
            </wp:positionV>
            <wp:extent cx="5600700" cy="29798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5600700" cy="29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3D8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4E3456D" wp14:editId="3DEB1FEB">
                <wp:simplePos x="0" y="0"/>
                <wp:positionH relativeFrom="margin">
                  <wp:align>left</wp:align>
                </wp:positionH>
                <wp:positionV relativeFrom="paragraph">
                  <wp:posOffset>8792</wp:posOffset>
                </wp:positionV>
                <wp:extent cx="888023" cy="624253"/>
                <wp:effectExtent l="0" t="0" r="762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23" cy="6242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D6" w:rsidRPr="00DE2DD6" w:rsidRDefault="00DE2DD6" w:rsidP="00DE2DD6">
                            <w:pPr>
                              <w:rPr>
                                <w:rFonts w:ascii="UD デジタル 教科書体 NK-R" w:eastAsia="UD デジタル 教科書体 NK-R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２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456D" id="テキスト ボックス 20" o:spid="_x0000_s1031" type="#_x0000_t202" style="position:absolute;left:0;text-align:left;margin-left:0;margin-top:.7pt;width:69.9pt;height:49.15pt;z-index:2516899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" fillcolor="window" stroked="f" strokeweight=".5pt">
                <v:textbox>
                  <w:txbxContent>
                    <w:p w:rsidR="00DE2DD6" w:rsidRPr="00DE2DD6" w:rsidRDefault="00DE2DD6" w:rsidP="00DE2DD6">
                      <w:pPr>
                        <w:rPr>
                          <w:rFonts w:ascii="UD デジタル 教科書体 NK-R" w:eastAsia="UD デジタル 教科書体 NK-R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２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3D8" w:rsidRPr="003D1452" w:rsidRDefault="00DE2DD6" w:rsidP="007103D8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45892</wp:posOffset>
            </wp:positionH>
            <wp:positionV relativeFrom="paragraph">
              <wp:posOffset>2530035</wp:posOffset>
            </wp:positionV>
            <wp:extent cx="5776546" cy="384923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46" cy="38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3D8" w:rsidRPr="003D1452" w:rsidSect="002033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E4" w:rsidRDefault="007919E4" w:rsidP="00766960">
      <w:r>
        <w:separator/>
      </w:r>
    </w:p>
  </w:endnote>
  <w:endnote w:type="continuationSeparator" w:id="0">
    <w:p w:rsidR="007919E4" w:rsidRDefault="007919E4" w:rsidP="007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E4" w:rsidRDefault="007919E4" w:rsidP="00766960">
      <w:r>
        <w:separator/>
      </w:r>
    </w:p>
  </w:footnote>
  <w:footnote w:type="continuationSeparator" w:id="0">
    <w:p w:rsidR="007919E4" w:rsidRDefault="007919E4" w:rsidP="0076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6E"/>
    <w:rsid w:val="000051F6"/>
    <w:rsid w:val="000220A2"/>
    <w:rsid w:val="00026CC6"/>
    <w:rsid w:val="00031E4B"/>
    <w:rsid w:val="000550D7"/>
    <w:rsid w:val="00061709"/>
    <w:rsid w:val="0007275A"/>
    <w:rsid w:val="000917C9"/>
    <w:rsid w:val="00094ACC"/>
    <w:rsid w:val="000A3D52"/>
    <w:rsid w:val="000A4D71"/>
    <w:rsid w:val="000A4EEA"/>
    <w:rsid w:val="000C51A7"/>
    <w:rsid w:val="000D1753"/>
    <w:rsid w:val="000D4D3D"/>
    <w:rsid w:val="000E0353"/>
    <w:rsid w:val="001069D9"/>
    <w:rsid w:val="00107EB5"/>
    <w:rsid w:val="00127C4C"/>
    <w:rsid w:val="00140941"/>
    <w:rsid w:val="001511D0"/>
    <w:rsid w:val="001546C0"/>
    <w:rsid w:val="00154B7E"/>
    <w:rsid w:val="00160700"/>
    <w:rsid w:val="00163A44"/>
    <w:rsid w:val="00165CF2"/>
    <w:rsid w:val="001729B0"/>
    <w:rsid w:val="001757BC"/>
    <w:rsid w:val="001977B9"/>
    <w:rsid w:val="001A2393"/>
    <w:rsid w:val="001A7473"/>
    <w:rsid w:val="001A7604"/>
    <w:rsid w:val="001D18B1"/>
    <w:rsid w:val="001D30A5"/>
    <w:rsid w:val="001D516B"/>
    <w:rsid w:val="001E1D92"/>
    <w:rsid w:val="001E675C"/>
    <w:rsid w:val="001F43EB"/>
    <w:rsid w:val="002033D1"/>
    <w:rsid w:val="00216CC5"/>
    <w:rsid w:val="00234B67"/>
    <w:rsid w:val="00237510"/>
    <w:rsid w:val="00242B16"/>
    <w:rsid w:val="00251C64"/>
    <w:rsid w:val="00282C9F"/>
    <w:rsid w:val="00295F0E"/>
    <w:rsid w:val="002A761F"/>
    <w:rsid w:val="002B04F1"/>
    <w:rsid w:val="002B1A69"/>
    <w:rsid w:val="002B4275"/>
    <w:rsid w:val="002D4406"/>
    <w:rsid w:val="00303F99"/>
    <w:rsid w:val="00314A18"/>
    <w:rsid w:val="003205A1"/>
    <w:rsid w:val="00322842"/>
    <w:rsid w:val="0032336F"/>
    <w:rsid w:val="0032358C"/>
    <w:rsid w:val="00331954"/>
    <w:rsid w:val="00344D0A"/>
    <w:rsid w:val="003675A2"/>
    <w:rsid w:val="00381DDE"/>
    <w:rsid w:val="003832DC"/>
    <w:rsid w:val="003A6B2A"/>
    <w:rsid w:val="003B694D"/>
    <w:rsid w:val="003B74E3"/>
    <w:rsid w:val="003D1452"/>
    <w:rsid w:val="003D14AE"/>
    <w:rsid w:val="003F2E2A"/>
    <w:rsid w:val="00401488"/>
    <w:rsid w:val="00404AE6"/>
    <w:rsid w:val="00404CB0"/>
    <w:rsid w:val="00411297"/>
    <w:rsid w:val="00411BE6"/>
    <w:rsid w:val="00434D6D"/>
    <w:rsid w:val="00441CCA"/>
    <w:rsid w:val="00444740"/>
    <w:rsid w:val="00475817"/>
    <w:rsid w:val="0047772F"/>
    <w:rsid w:val="0049305F"/>
    <w:rsid w:val="004A2B64"/>
    <w:rsid w:val="004F55B6"/>
    <w:rsid w:val="00501CD2"/>
    <w:rsid w:val="00504F60"/>
    <w:rsid w:val="00510549"/>
    <w:rsid w:val="00531DA4"/>
    <w:rsid w:val="00533A93"/>
    <w:rsid w:val="0054410D"/>
    <w:rsid w:val="0055162C"/>
    <w:rsid w:val="005554E4"/>
    <w:rsid w:val="005561FA"/>
    <w:rsid w:val="00557905"/>
    <w:rsid w:val="00560891"/>
    <w:rsid w:val="00571FA4"/>
    <w:rsid w:val="00574307"/>
    <w:rsid w:val="005753A5"/>
    <w:rsid w:val="00577DE6"/>
    <w:rsid w:val="00581333"/>
    <w:rsid w:val="00581F51"/>
    <w:rsid w:val="0058375E"/>
    <w:rsid w:val="00584EDC"/>
    <w:rsid w:val="00597D24"/>
    <w:rsid w:val="005C7618"/>
    <w:rsid w:val="005D3484"/>
    <w:rsid w:val="005F778A"/>
    <w:rsid w:val="00603F0E"/>
    <w:rsid w:val="006073D5"/>
    <w:rsid w:val="00632AB3"/>
    <w:rsid w:val="00665186"/>
    <w:rsid w:val="0067268F"/>
    <w:rsid w:val="00677537"/>
    <w:rsid w:val="006808F7"/>
    <w:rsid w:val="00682444"/>
    <w:rsid w:val="00683485"/>
    <w:rsid w:val="00684C12"/>
    <w:rsid w:val="00706652"/>
    <w:rsid w:val="00707A60"/>
    <w:rsid w:val="007103D8"/>
    <w:rsid w:val="00715640"/>
    <w:rsid w:val="00732445"/>
    <w:rsid w:val="00733400"/>
    <w:rsid w:val="00735A35"/>
    <w:rsid w:val="00753232"/>
    <w:rsid w:val="00766960"/>
    <w:rsid w:val="007679D6"/>
    <w:rsid w:val="0077420E"/>
    <w:rsid w:val="00785DC3"/>
    <w:rsid w:val="007919E4"/>
    <w:rsid w:val="007A33D8"/>
    <w:rsid w:val="007A77FF"/>
    <w:rsid w:val="007B6E17"/>
    <w:rsid w:val="007D248F"/>
    <w:rsid w:val="007E13FB"/>
    <w:rsid w:val="007E78FA"/>
    <w:rsid w:val="007E7F51"/>
    <w:rsid w:val="007F35C0"/>
    <w:rsid w:val="007F3A96"/>
    <w:rsid w:val="00801C27"/>
    <w:rsid w:val="008033EF"/>
    <w:rsid w:val="008137B2"/>
    <w:rsid w:val="00830EB8"/>
    <w:rsid w:val="00836F7C"/>
    <w:rsid w:val="00853B74"/>
    <w:rsid w:val="0086478F"/>
    <w:rsid w:val="00866954"/>
    <w:rsid w:val="00877E6D"/>
    <w:rsid w:val="00894C4F"/>
    <w:rsid w:val="008A5DA2"/>
    <w:rsid w:val="008A6FA1"/>
    <w:rsid w:val="008E276D"/>
    <w:rsid w:val="00906495"/>
    <w:rsid w:val="00925141"/>
    <w:rsid w:val="00932764"/>
    <w:rsid w:val="00977E1F"/>
    <w:rsid w:val="00987F16"/>
    <w:rsid w:val="00990106"/>
    <w:rsid w:val="009905D0"/>
    <w:rsid w:val="00992373"/>
    <w:rsid w:val="00992F17"/>
    <w:rsid w:val="00996453"/>
    <w:rsid w:val="009A31ED"/>
    <w:rsid w:val="009B7488"/>
    <w:rsid w:val="009C0E8F"/>
    <w:rsid w:val="009D18AE"/>
    <w:rsid w:val="009D317B"/>
    <w:rsid w:val="009D52FD"/>
    <w:rsid w:val="009D59D3"/>
    <w:rsid w:val="00A02F73"/>
    <w:rsid w:val="00A67AD4"/>
    <w:rsid w:val="00A779BF"/>
    <w:rsid w:val="00A84115"/>
    <w:rsid w:val="00A96107"/>
    <w:rsid w:val="00AA070C"/>
    <w:rsid w:val="00AA6BA3"/>
    <w:rsid w:val="00AA6D29"/>
    <w:rsid w:val="00AB1D0A"/>
    <w:rsid w:val="00AB4F63"/>
    <w:rsid w:val="00AC7591"/>
    <w:rsid w:val="00AD63C8"/>
    <w:rsid w:val="00B135F1"/>
    <w:rsid w:val="00B24D51"/>
    <w:rsid w:val="00B257F7"/>
    <w:rsid w:val="00B35B54"/>
    <w:rsid w:val="00B477DB"/>
    <w:rsid w:val="00B626DF"/>
    <w:rsid w:val="00B665BE"/>
    <w:rsid w:val="00BA6904"/>
    <w:rsid w:val="00BB7F37"/>
    <w:rsid w:val="00BD1C02"/>
    <w:rsid w:val="00BF02AF"/>
    <w:rsid w:val="00C1516E"/>
    <w:rsid w:val="00C214E8"/>
    <w:rsid w:val="00C226E7"/>
    <w:rsid w:val="00C23D3D"/>
    <w:rsid w:val="00C72BCC"/>
    <w:rsid w:val="00C76CED"/>
    <w:rsid w:val="00C801F3"/>
    <w:rsid w:val="00C8501D"/>
    <w:rsid w:val="00C90865"/>
    <w:rsid w:val="00CA1083"/>
    <w:rsid w:val="00CB064A"/>
    <w:rsid w:val="00CC6934"/>
    <w:rsid w:val="00CE7C35"/>
    <w:rsid w:val="00D2175E"/>
    <w:rsid w:val="00D225E6"/>
    <w:rsid w:val="00D3671D"/>
    <w:rsid w:val="00D532A7"/>
    <w:rsid w:val="00D64674"/>
    <w:rsid w:val="00D86C9F"/>
    <w:rsid w:val="00D92B0F"/>
    <w:rsid w:val="00DC47E1"/>
    <w:rsid w:val="00DD036E"/>
    <w:rsid w:val="00DE018C"/>
    <w:rsid w:val="00DE278A"/>
    <w:rsid w:val="00DE2DD6"/>
    <w:rsid w:val="00DE3A0E"/>
    <w:rsid w:val="00E02559"/>
    <w:rsid w:val="00E12070"/>
    <w:rsid w:val="00E211BF"/>
    <w:rsid w:val="00E3745D"/>
    <w:rsid w:val="00E5435C"/>
    <w:rsid w:val="00E6270F"/>
    <w:rsid w:val="00E651B7"/>
    <w:rsid w:val="00E722F2"/>
    <w:rsid w:val="00E74373"/>
    <w:rsid w:val="00E765A6"/>
    <w:rsid w:val="00E82F89"/>
    <w:rsid w:val="00E90900"/>
    <w:rsid w:val="00E9422F"/>
    <w:rsid w:val="00EA344D"/>
    <w:rsid w:val="00EA7D44"/>
    <w:rsid w:val="00EB6B5F"/>
    <w:rsid w:val="00ED4857"/>
    <w:rsid w:val="00EE568F"/>
    <w:rsid w:val="00F04751"/>
    <w:rsid w:val="00F12F75"/>
    <w:rsid w:val="00F27563"/>
    <w:rsid w:val="00F4608C"/>
    <w:rsid w:val="00F5391E"/>
    <w:rsid w:val="00F560E3"/>
    <w:rsid w:val="00F87C6D"/>
    <w:rsid w:val="00F93448"/>
    <w:rsid w:val="00F97CE9"/>
    <w:rsid w:val="00FA244C"/>
    <w:rsid w:val="00FA60B6"/>
    <w:rsid w:val="00FC3F4E"/>
    <w:rsid w:val="00FC7E0A"/>
    <w:rsid w:val="00FE0259"/>
    <w:rsid w:val="00FE3A46"/>
    <w:rsid w:val="00FE729E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2F259-08AC-4E68-A2B0-13FAC0B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0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6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92B0F"/>
  </w:style>
  <w:style w:type="character" w:customStyle="1" w:styleId="a9">
    <w:name w:val="日付 (文字)"/>
    <w:basedOn w:val="a0"/>
    <w:link w:val="a8"/>
    <w:uiPriority w:val="99"/>
    <w:semiHidden/>
    <w:rsid w:val="00D92B0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1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579AAC43-8C18-4591-94BA-EF5A6DB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校長</cp:lastModifiedBy>
  <cp:revision>5</cp:revision>
  <cp:lastPrinted>2024-04-18T22:56:00Z</cp:lastPrinted>
  <dcterms:created xsi:type="dcterms:W3CDTF">2024-04-18T04:03:00Z</dcterms:created>
  <dcterms:modified xsi:type="dcterms:W3CDTF">2024-05-20T00:58:00Z</dcterms:modified>
</cp:coreProperties>
</file>